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33" w:rsidRPr="009A6C29" w:rsidRDefault="001D75ED" w:rsidP="009A6C29">
      <w:pPr>
        <w:spacing w:line="0" w:lineRule="atLeast"/>
        <w:jc w:val="center"/>
        <w:rPr>
          <w:rFonts w:ascii="微軟正黑體" w:eastAsia="微軟正黑體" w:hAnsi="微軟正黑體"/>
          <w:b/>
          <w:szCs w:val="24"/>
        </w:rPr>
      </w:pPr>
      <w:r w:rsidRPr="009A6C29">
        <w:rPr>
          <w:rFonts w:ascii="微軟正黑體" w:eastAsia="微軟正黑體" w:hAnsi="微軟正黑體" w:hint="eastAsia"/>
          <w:b/>
          <w:szCs w:val="24"/>
        </w:rPr>
        <w:t>國立彰化女子高級中學自主學習計畫申請書</w:t>
      </w:r>
    </w:p>
    <w:tbl>
      <w:tblPr>
        <w:tblStyle w:val="a3"/>
        <w:tblpPr w:leftFromText="180" w:rightFromText="180" w:vertAnchor="text" w:tblpY="1"/>
        <w:tblOverlap w:val="never"/>
        <w:tblW w:w="10910" w:type="dxa"/>
        <w:tblLook w:val="04A0" w:firstRow="1" w:lastRow="0" w:firstColumn="1" w:lastColumn="0" w:noHBand="0" w:noVBand="1"/>
      </w:tblPr>
      <w:tblGrid>
        <w:gridCol w:w="705"/>
        <w:gridCol w:w="567"/>
        <w:gridCol w:w="1133"/>
        <w:gridCol w:w="567"/>
        <w:gridCol w:w="284"/>
        <w:gridCol w:w="850"/>
        <w:gridCol w:w="709"/>
        <w:gridCol w:w="850"/>
        <w:gridCol w:w="1134"/>
        <w:gridCol w:w="851"/>
        <w:gridCol w:w="1134"/>
        <w:gridCol w:w="2126"/>
      </w:tblGrid>
      <w:tr w:rsidR="005C40DD" w:rsidRPr="00803651" w:rsidTr="00E5463B">
        <w:trPr>
          <w:trHeight w:val="485"/>
        </w:trPr>
        <w:tc>
          <w:tcPr>
            <w:tcW w:w="1272" w:type="dxa"/>
            <w:gridSpan w:val="2"/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申請人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班級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座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申請學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申請學期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C40DD" w:rsidRPr="00803651" w:rsidRDefault="005C40DD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上</w:t>
            </w:r>
            <w:r w:rsidRPr="0080365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/  </w:t>
            </w: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下</w:t>
            </w:r>
          </w:p>
        </w:tc>
      </w:tr>
      <w:tr w:rsidR="005523D3" w:rsidRPr="00803651" w:rsidTr="00E5463B">
        <w:tc>
          <w:tcPr>
            <w:tcW w:w="1272" w:type="dxa"/>
            <w:gridSpan w:val="2"/>
            <w:vAlign w:val="center"/>
          </w:tcPr>
          <w:p w:rsidR="005523D3" w:rsidRPr="00312DBD" w:rsidRDefault="005523D3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12DBD">
              <w:rPr>
                <w:rFonts w:ascii="微軟正黑體" w:eastAsia="微軟正黑體" w:hAnsi="微軟正黑體" w:hint="eastAsia"/>
                <w:sz w:val="18"/>
                <w:szCs w:val="18"/>
              </w:rPr>
              <w:t>對應</w:t>
            </w:r>
            <w:r w:rsidR="00E5463B">
              <w:rPr>
                <w:rFonts w:ascii="微軟正黑體" w:eastAsia="微軟正黑體" w:hAnsi="微軟正黑體" w:hint="eastAsia"/>
                <w:sz w:val="18"/>
                <w:szCs w:val="18"/>
              </w:rPr>
              <w:t>大學18</w:t>
            </w:r>
            <w:r w:rsidRPr="00312DBD">
              <w:rPr>
                <w:rFonts w:ascii="微軟正黑體" w:eastAsia="微軟正黑體" w:hAnsi="微軟正黑體" w:hint="eastAsia"/>
                <w:sz w:val="18"/>
                <w:szCs w:val="18"/>
              </w:rPr>
              <w:t>學群</w:t>
            </w:r>
          </w:p>
          <w:p w:rsidR="00196965" w:rsidRPr="00312DBD" w:rsidRDefault="00E5463B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(可複選</w:t>
            </w:r>
            <w:r w:rsidR="00196965" w:rsidRPr="00312DBD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</w:p>
        </w:tc>
        <w:tc>
          <w:tcPr>
            <w:tcW w:w="9638" w:type="dxa"/>
            <w:gridSpan w:val="10"/>
            <w:vAlign w:val="center"/>
          </w:tcPr>
          <w:p w:rsidR="00196965" w:rsidRPr="00312DBD" w:rsidRDefault="00196965" w:rsidP="00E5463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.資訊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2.工程</w:t>
            </w:r>
            <w:r w:rsidR="00E247E8"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3.數理化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4.醫藥衛生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5.生命科學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6.生物資源群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7.地球與環境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8.建築與設計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9.藝術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0.社會與心理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1.大眾傳播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2.外語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3.文史哲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4.教育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5.法政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6.管理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 xml:space="preserve"> 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.財經</w:t>
            </w:r>
            <w:r w:rsidRPr="00312DBD">
              <w:rPr>
                <w:rFonts w:ascii="標楷體" w:eastAsia="標楷體" w:hAnsi="標楷體"/>
                <w:color w:val="000000"/>
                <w:sz w:val="18"/>
                <w:szCs w:val="18"/>
              </w:rPr>
              <w:t>□</w:t>
            </w:r>
            <w:r w:rsidRPr="00312DBD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8.遊憩與運動</w:t>
            </w:r>
          </w:p>
        </w:tc>
      </w:tr>
      <w:tr w:rsidR="005523D3" w:rsidRPr="00803651" w:rsidTr="00E5463B">
        <w:trPr>
          <w:trHeight w:val="567"/>
        </w:trPr>
        <w:tc>
          <w:tcPr>
            <w:tcW w:w="1272" w:type="dxa"/>
            <w:gridSpan w:val="2"/>
            <w:vAlign w:val="center"/>
          </w:tcPr>
          <w:p w:rsidR="005523D3" w:rsidRPr="00803651" w:rsidRDefault="005523D3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計畫名稱</w:t>
            </w:r>
          </w:p>
        </w:tc>
        <w:tc>
          <w:tcPr>
            <w:tcW w:w="9638" w:type="dxa"/>
            <w:gridSpan w:val="10"/>
          </w:tcPr>
          <w:p w:rsidR="005523D3" w:rsidRPr="00803651" w:rsidRDefault="005523D3" w:rsidP="00E5463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523D3" w:rsidRPr="00803651" w:rsidTr="00E5463B">
        <w:trPr>
          <w:trHeight w:val="544"/>
        </w:trPr>
        <w:tc>
          <w:tcPr>
            <w:tcW w:w="1272" w:type="dxa"/>
            <w:gridSpan w:val="2"/>
            <w:vAlign w:val="center"/>
          </w:tcPr>
          <w:p w:rsidR="005523D3" w:rsidRPr="00803651" w:rsidRDefault="00257FF8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計畫動機與目的</w:t>
            </w:r>
          </w:p>
        </w:tc>
        <w:tc>
          <w:tcPr>
            <w:tcW w:w="9638" w:type="dxa"/>
            <w:gridSpan w:val="10"/>
          </w:tcPr>
          <w:p w:rsidR="005523D3" w:rsidRPr="00803651" w:rsidRDefault="005523D3" w:rsidP="00E5463B">
            <w:pPr>
              <w:rPr>
                <w:sz w:val="20"/>
                <w:szCs w:val="20"/>
              </w:rPr>
            </w:pPr>
          </w:p>
        </w:tc>
      </w:tr>
      <w:tr w:rsidR="00257FF8" w:rsidRPr="00803651" w:rsidTr="00E5463B">
        <w:trPr>
          <w:trHeight w:val="568"/>
        </w:trPr>
        <w:tc>
          <w:tcPr>
            <w:tcW w:w="1272" w:type="dxa"/>
            <w:gridSpan w:val="2"/>
            <w:vAlign w:val="center"/>
          </w:tcPr>
          <w:p w:rsidR="00257FF8" w:rsidRPr="00803651" w:rsidRDefault="00257FF8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03651">
              <w:rPr>
                <w:rFonts w:ascii="微軟正黑體" w:eastAsia="微軟正黑體" w:hAnsi="微軟正黑體" w:hint="eastAsia"/>
                <w:sz w:val="18"/>
                <w:szCs w:val="18"/>
              </w:rPr>
              <w:t>計畫內容</w:t>
            </w:r>
          </w:p>
          <w:p w:rsidR="00803651" w:rsidRPr="00803651" w:rsidRDefault="00257FF8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803651">
              <w:rPr>
                <w:rFonts w:ascii="微軟正黑體" w:eastAsia="微軟正黑體" w:hAnsi="微軟正黑體" w:hint="eastAsia"/>
                <w:sz w:val="18"/>
                <w:szCs w:val="18"/>
              </w:rPr>
              <w:t>(請摘要描述)</w:t>
            </w:r>
          </w:p>
        </w:tc>
        <w:tc>
          <w:tcPr>
            <w:tcW w:w="9638" w:type="dxa"/>
            <w:gridSpan w:val="10"/>
          </w:tcPr>
          <w:p w:rsidR="00257FF8" w:rsidRPr="00803651" w:rsidRDefault="00257FF8" w:rsidP="00E5463B">
            <w:pPr>
              <w:rPr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567"/>
        </w:trPr>
        <w:tc>
          <w:tcPr>
            <w:tcW w:w="1272" w:type="dxa"/>
            <w:gridSpan w:val="2"/>
            <w:vMerge w:val="restart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預計進度</w:t>
            </w:r>
          </w:p>
        </w:tc>
        <w:tc>
          <w:tcPr>
            <w:tcW w:w="1133" w:type="dxa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周次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進度及範圍</w:t>
            </w: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一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二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三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四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五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六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七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八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 w:val="restart"/>
            <w:tcBorders>
              <w:top w:val="nil"/>
            </w:tcBorders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九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十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十一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第十二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三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四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五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六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七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5463B" w:rsidRPr="00803651" w:rsidTr="00E5463B">
        <w:trPr>
          <w:trHeight w:hRule="exact" w:val="454"/>
        </w:trPr>
        <w:tc>
          <w:tcPr>
            <w:tcW w:w="1272" w:type="dxa"/>
            <w:gridSpan w:val="2"/>
            <w:vMerge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463B" w:rsidRPr="00803651" w:rsidRDefault="00E5463B" w:rsidP="00E5463B">
            <w:pPr>
              <w:pStyle w:val="Default"/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</w:pPr>
            <w:r w:rsidRPr="00803651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第十八週</w:t>
            </w:r>
          </w:p>
        </w:tc>
        <w:tc>
          <w:tcPr>
            <w:tcW w:w="851" w:type="dxa"/>
            <w:gridSpan w:val="2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E5463B" w:rsidRPr="00803651" w:rsidRDefault="00E5463B" w:rsidP="00E5463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57FF8" w:rsidRPr="00803651" w:rsidTr="00E5463B">
        <w:trPr>
          <w:trHeight w:val="510"/>
        </w:trPr>
        <w:tc>
          <w:tcPr>
            <w:tcW w:w="1272" w:type="dxa"/>
            <w:gridSpan w:val="2"/>
            <w:vAlign w:val="center"/>
          </w:tcPr>
          <w:p w:rsidR="00257FF8" w:rsidRPr="00803651" w:rsidRDefault="001F46B9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需要</w:t>
            </w:r>
            <w:r w:rsidRPr="00803651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設備</w:t>
            </w:r>
          </w:p>
        </w:tc>
        <w:tc>
          <w:tcPr>
            <w:tcW w:w="9638" w:type="dxa"/>
            <w:gridSpan w:val="10"/>
          </w:tcPr>
          <w:p w:rsidR="00257FF8" w:rsidRPr="00803651" w:rsidRDefault="00257FF8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972E5" w:rsidRPr="00C972E5" w:rsidTr="00E5463B">
        <w:trPr>
          <w:trHeight w:val="70"/>
        </w:trPr>
        <w:tc>
          <w:tcPr>
            <w:tcW w:w="1272" w:type="dxa"/>
            <w:gridSpan w:val="2"/>
            <w:vMerge w:val="restart"/>
            <w:vAlign w:val="center"/>
          </w:tcPr>
          <w:p w:rsidR="00C972E5" w:rsidRPr="00803651" w:rsidRDefault="00C972E5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場地需求</w:t>
            </w:r>
          </w:p>
        </w:tc>
        <w:tc>
          <w:tcPr>
            <w:tcW w:w="9638" w:type="dxa"/>
            <w:gridSpan w:val="10"/>
          </w:tcPr>
          <w:p w:rsidR="00C972E5" w:rsidRPr="005C40DD" w:rsidRDefault="00C972E5" w:rsidP="00E546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446BE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bdr w:val="single" w:sz="4" w:space="0" w:color="auto"/>
              </w:rPr>
              <w:t>科學館2樓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普朗克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法拉第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物理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討論室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</w:t>
            </w:r>
            <w:r w:rsidRPr="00446BE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bdr w:val="single" w:sz="4" w:space="0" w:color="auto"/>
              </w:rPr>
              <w:t>科學館3樓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居里夫人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="00950F9B"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門德烈夫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   </w:t>
            </w:r>
          </w:p>
          <w:p w:rsidR="00C972E5" w:rsidRPr="005C40DD" w:rsidRDefault="00C972E5" w:rsidP="00E546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446BE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bdr w:val="single" w:sz="4" w:space="0" w:color="auto"/>
              </w:rPr>
              <w:t>科學館4樓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孟德爾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達爾文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實驗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生物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討論室</w:t>
            </w:r>
            <w:r w:rsidR="00446BEE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446BEE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bdr w:val="single" w:sz="4" w:space="0" w:color="auto"/>
              </w:rPr>
              <w:t>科學館5樓</w:t>
            </w:r>
            <w:r w:rsidR="00950F9B"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>地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科實習室(一)</w:t>
            </w:r>
            <w:r w:rsidR="00950F9B"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地科討</w:t>
            </w:r>
            <w:r w:rsidR="00950F9B"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論室</w:t>
            </w:r>
            <w:r w:rsidRPr="005C40DD">
              <w:rPr>
                <w:rFonts w:ascii="微軟正黑體" w:eastAsia="微軟正黑體" w:hAnsi="微軟正黑體"/>
                <w:color w:val="000000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color w:val="000000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color w:val="000000"/>
                <w:sz w:val="18"/>
                <w:szCs w:val="16"/>
              </w:rPr>
              <w:t>哥倫布教室</w:t>
            </w:r>
          </w:p>
          <w:p w:rsidR="00C972E5" w:rsidRPr="005C40DD" w:rsidRDefault="00C972E5" w:rsidP="00E5463B">
            <w:pPr>
              <w:pStyle w:val="Default"/>
              <w:spacing w:line="0" w:lineRule="atLeast"/>
              <w:rPr>
                <w:rFonts w:ascii="微軟正黑體" w:eastAsia="微軟正黑體" w:hAnsi="微軟正黑體"/>
                <w:sz w:val="18"/>
                <w:szCs w:val="16"/>
                <w:bdr w:val="single" w:sz="4" w:space="0" w:color="auto"/>
              </w:rPr>
            </w:pPr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教學大樓5樓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音樂教室</w:t>
            </w:r>
            <w:r w:rsidR="00950F9B"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  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美術教室 </w:t>
            </w:r>
            <w:r w:rsid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   </w:t>
            </w:r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教學大樓4樓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生活科技教室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健護教室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機器人研究室</w:t>
            </w:r>
          </w:p>
          <w:p w:rsidR="00C972E5" w:rsidRPr="005C40DD" w:rsidRDefault="00C972E5" w:rsidP="00E5463B">
            <w:pPr>
              <w:pStyle w:val="Default"/>
              <w:spacing w:line="0" w:lineRule="atLeast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教學大樓3樓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涵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數工坊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陶然學堂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  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第1電腦教室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第2電腦教室</w:t>
            </w:r>
          </w:p>
          <w:p w:rsidR="00C972E5" w:rsidRPr="005C40DD" w:rsidRDefault="00C972E5" w:rsidP="00E5463B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6"/>
              </w:rPr>
            </w:pPr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求真樓3樓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5C40DD">
              <w:rPr>
                <w:rFonts w:hint="eastAsia"/>
                <w:sz w:val="18"/>
                <w:szCs w:val="16"/>
              </w:rPr>
              <w:t xml:space="preserve"> </w:t>
            </w:r>
            <w:r w:rsidR="00950F9B" w:rsidRPr="005C40DD">
              <w:rPr>
                <w:sz w:val="18"/>
                <w:szCs w:val="16"/>
              </w:rPr>
              <w:t xml:space="preserve"> </w:t>
            </w:r>
            <w:r w:rsidR="00950F9B" w:rsidRPr="005C40DD">
              <w:rPr>
                <w:rFonts w:ascii="標楷體" w:eastAsia="標楷體" w:hAnsi="標楷體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>翻轉教室</w:t>
            </w:r>
            <w:r w:rsidR="00950F9B"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</w:t>
            </w:r>
            <w:r w:rsidRPr="005C40DD">
              <w:rPr>
                <w:rFonts w:ascii="標楷體" w:eastAsia="標楷體" w:hAnsi="標楷體"/>
                <w:sz w:val="18"/>
                <w:szCs w:val="16"/>
              </w:rPr>
              <w:t xml:space="preserve"> 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師生晤談室</w:t>
            </w:r>
            <w:r w:rsidRPr="005C40DD">
              <w:rPr>
                <w:rFonts w:ascii="標楷體" w:eastAsia="標楷體" w:hAnsi="標楷體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標楷體" w:eastAsia="標楷體" w:hAnsi="標楷體"/>
                <w:sz w:val="18"/>
                <w:szCs w:val="16"/>
              </w:rPr>
              <w:t xml:space="preserve">    </w:t>
            </w:r>
            <w:r w:rsidRPr="005C40DD">
              <w:rPr>
                <w:rFonts w:ascii="標楷體" w:eastAsia="標楷體" w:hAnsi="標楷體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語言教室(一)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 </w:t>
            </w:r>
            <w:r w:rsidRPr="00446BEE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自強樓1樓</w:t>
            </w:r>
            <w:r w:rsidRPr="005C40DD">
              <w:rPr>
                <w:rFonts w:ascii="標楷體" w:eastAsia="標楷體" w:hAnsi="標楷體" w:hint="eastAsia"/>
                <w:sz w:val="18"/>
                <w:szCs w:val="16"/>
              </w:rPr>
              <w:t xml:space="preserve"> </w:t>
            </w:r>
            <w:r w:rsidRPr="005C40DD">
              <w:rPr>
                <w:rFonts w:ascii="標楷體" w:eastAsia="標楷體" w:hAnsi="標楷體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>家政教室</w:t>
            </w:r>
            <w:r w:rsidRPr="005C40DD">
              <w:rPr>
                <w:rFonts w:ascii="標楷體" w:eastAsia="標楷體" w:hAnsi="標楷體" w:hint="eastAsia"/>
                <w:sz w:val="18"/>
                <w:szCs w:val="16"/>
              </w:rPr>
              <w:t xml:space="preserve">  </w:t>
            </w:r>
            <w:r w:rsidRPr="005C40DD">
              <w:rPr>
                <w:rFonts w:ascii="標楷體" w:eastAsia="標楷體" w:hAnsi="標楷體"/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世界咖啡館</w:t>
            </w:r>
          </w:p>
          <w:p w:rsidR="00C972E5" w:rsidRPr="00C03737" w:rsidRDefault="00C972E5" w:rsidP="00E5463B">
            <w:pPr>
              <w:pStyle w:val="Default"/>
              <w:spacing w:line="0" w:lineRule="atLeast"/>
              <w:rPr>
                <w:rFonts w:ascii="微軟正黑體" w:eastAsia="微軟正黑體" w:hAnsi="微軟正黑體"/>
                <w:b/>
                <w:bdr w:val="single" w:sz="4" w:space="0" w:color="auto"/>
              </w:rPr>
            </w:pP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圖書館4樓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圖書館3樓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圖書館2樓</w:t>
            </w:r>
            <w:r w:rsidR="00950F9B"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 xml:space="preserve">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圖書館1樓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 </w:t>
            </w:r>
            <w:r w:rsidR="00950F9B"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</w:t>
            </w:r>
            <w:r w:rsidRPr="005C40DD">
              <w:rPr>
                <w:sz w:val="18"/>
                <w:szCs w:val="16"/>
              </w:rPr>
              <w:t>□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>其他</w:t>
            </w:r>
            <w:r w:rsidRPr="005C40DD">
              <w:rPr>
                <w:rFonts w:ascii="微軟正黑體" w:eastAsia="微軟正黑體" w:hAnsi="微軟正黑體" w:hint="eastAsia"/>
                <w:sz w:val="18"/>
                <w:szCs w:val="16"/>
              </w:rPr>
              <w:t>教室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>：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  <w:u w:val="single"/>
              </w:rPr>
              <w:t xml:space="preserve">                        </w:t>
            </w:r>
            <w:r w:rsidRPr="005C40DD">
              <w:rPr>
                <w:rFonts w:ascii="微軟正黑體" w:eastAsia="微軟正黑體" w:hAnsi="微軟正黑體"/>
                <w:sz w:val="18"/>
                <w:szCs w:val="16"/>
              </w:rPr>
              <w:t xml:space="preserve"> 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  </w:t>
            </w:r>
            <w:r>
              <w:rPr>
                <w:rFonts w:ascii="微軟正黑體" w:eastAsia="微軟正黑體" w:hAnsi="微軟正黑體"/>
                <w:b/>
                <w:bdr w:val="single" w:sz="4" w:space="0" w:color="auto"/>
              </w:rPr>
              <w:t xml:space="preserve">                  </w:t>
            </w:r>
          </w:p>
        </w:tc>
      </w:tr>
      <w:tr w:rsidR="00C972E5" w:rsidRPr="00C972E5" w:rsidTr="00E5463B">
        <w:trPr>
          <w:trHeight w:val="510"/>
        </w:trPr>
        <w:tc>
          <w:tcPr>
            <w:tcW w:w="1272" w:type="dxa"/>
            <w:gridSpan w:val="2"/>
            <w:vMerge/>
            <w:vAlign w:val="center"/>
          </w:tcPr>
          <w:p w:rsidR="00C972E5" w:rsidRPr="00803651" w:rsidRDefault="00C972E5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638" w:type="dxa"/>
            <w:gridSpan w:val="10"/>
            <w:vAlign w:val="center"/>
          </w:tcPr>
          <w:p w:rsidR="00C972E5" w:rsidRPr="00074E64" w:rsidRDefault="00C972E5" w:rsidP="00E5463B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  <w:bdr w:val="single" w:sz="4" w:space="0" w:color="auto"/>
              </w:rPr>
            </w:pPr>
            <w:r w:rsidRPr="00074E64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請負責管理教室的老師簽名</w:t>
            </w:r>
            <w:r w:rsidR="00074E64" w:rsidRPr="00074E64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：</w:t>
            </w:r>
          </w:p>
        </w:tc>
      </w:tr>
      <w:tr w:rsidR="00312DBD" w:rsidRPr="00803651" w:rsidTr="00E5463B">
        <w:trPr>
          <w:trHeight w:hRule="exact" w:val="1151"/>
        </w:trPr>
        <w:tc>
          <w:tcPr>
            <w:tcW w:w="1272" w:type="dxa"/>
            <w:gridSpan w:val="2"/>
            <w:tcBorders>
              <w:bottom w:val="single" w:sz="18" w:space="0" w:color="auto"/>
            </w:tcBorders>
            <w:vAlign w:val="center"/>
          </w:tcPr>
          <w:p w:rsidR="00312DBD" w:rsidRPr="004F5FDC" w:rsidRDefault="00312DBD" w:rsidP="00E5463B">
            <w:pPr>
              <w:spacing w:line="0" w:lineRule="atLeast"/>
              <w:ind w:firstLineChars="100" w:firstLine="200"/>
              <w:jc w:val="center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5C40DD">
              <w:rPr>
                <w:rFonts w:ascii="微軟正黑體" w:eastAsia="微軟正黑體" w:hAnsi="微軟正黑體"/>
                <w:color w:val="000000"/>
                <w:sz w:val="20"/>
                <w:szCs w:val="16"/>
              </w:rPr>
              <w:lastRenderedPageBreak/>
              <w:t>預期成果</w:t>
            </w:r>
          </w:p>
        </w:tc>
        <w:tc>
          <w:tcPr>
            <w:tcW w:w="9638" w:type="dxa"/>
            <w:gridSpan w:val="10"/>
            <w:tcBorders>
              <w:bottom w:val="single" w:sz="18" w:space="0" w:color="auto"/>
            </w:tcBorders>
            <w:vAlign w:val="bottom"/>
          </w:tcPr>
          <w:p w:rsidR="00312DBD" w:rsidRPr="00E5463B" w:rsidRDefault="00074E64" w:rsidP="00E5463B">
            <w:pPr>
              <w:jc w:val="both"/>
              <w:rPr>
                <w:rFonts w:ascii="微軟正黑體" w:eastAsia="微軟正黑體" w:hAnsi="微軟正黑體"/>
                <w:color w:val="000000"/>
                <w:sz w:val="16"/>
                <w:szCs w:val="16"/>
                <w:u w:val="single"/>
              </w:rPr>
            </w:pPr>
            <w:r w:rsidRPr="005C40DD">
              <w:rPr>
                <w:rFonts w:ascii="微軟正黑體" w:eastAsia="微軟正黑體" w:hAnsi="微軟正黑體" w:hint="eastAsia"/>
                <w:color w:val="000000"/>
                <w:sz w:val="20"/>
                <w:szCs w:val="16"/>
              </w:rPr>
              <w:t>參加比賽、靜態作品、動態作品等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：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u w:val="single"/>
              </w:rPr>
              <w:t xml:space="preserve">                                                         </w:t>
            </w:r>
            <w:r w:rsidR="00E5463B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  <w:u w:val="single"/>
              </w:rPr>
              <w:t xml:space="preserve">                </w:t>
            </w:r>
          </w:p>
        </w:tc>
      </w:tr>
      <w:tr w:rsidR="001E7432" w:rsidRPr="00803651" w:rsidTr="00E5463B">
        <w:trPr>
          <w:trHeight w:hRule="exact" w:val="539"/>
        </w:trPr>
        <w:tc>
          <w:tcPr>
            <w:tcW w:w="109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7432" w:rsidRPr="00803651" w:rsidRDefault="001E7432" w:rsidP="00E5463B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以下為審查填寫欄，申請者勿填。</w:t>
            </w:r>
          </w:p>
        </w:tc>
      </w:tr>
      <w:tr w:rsidR="001E7432" w:rsidRPr="00803651" w:rsidTr="00E5463B">
        <w:trPr>
          <w:trHeight w:hRule="exact" w:val="720"/>
        </w:trPr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</w:tcPr>
          <w:p w:rsidR="001E7432" w:rsidRPr="00803651" w:rsidRDefault="00E976A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家長簽章</w:t>
            </w:r>
          </w:p>
        </w:tc>
        <w:tc>
          <w:tcPr>
            <w:tcW w:w="9638" w:type="dxa"/>
            <w:gridSpan w:val="10"/>
            <w:tcBorders>
              <w:top w:val="single" w:sz="18" w:space="0" w:color="auto"/>
            </w:tcBorders>
          </w:tcPr>
          <w:p w:rsidR="001E7432" w:rsidRPr="00803651" w:rsidRDefault="00074E64" w:rsidP="00E5463B">
            <w:pPr>
              <w:spacing w:before="240"/>
              <w:ind w:right="4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</w:t>
            </w:r>
            <w:r w:rsidR="00E976AC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日期：    年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E976AC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</w:t>
            </w:r>
            <w:r w:rsidR="00E976AC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日</w:t>
            </w:r>
          </w:p>
        </w:tc>
      </w:tr>
      <w:tr w:rsidR="001E7432" w:rsidRPr="00803651" w:rsidTr="00E5463B">
        <w:trPr>
          <w:trHeight w:val="300"/>
        </w:trPr>
        <w:tc>
          <w:tcPr>
            <w:tcW w:w="1272" w:type="dxa"/>
            <w:gridSpan w:val="2"/>
            <w:vAlign w:val="center"/>
          </w:tcPr>
          <w:p w:rsidR="009A6C29" w:rsidRDefault="00E976A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指導教師</w:t>
            </w:r>
          </w:p>
          <w:p w:rsidR="001E7432" w:rsidRPr="00803651" w:rsidRDefault="00E976A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審查</w:t>
            </w:r>
          </w:p>
        </w:tc>
        <w:tc>
          <w:tcPr>
            <w:tcW w:w="9638" w:type="dxa"/>
            <w:gridSpan w:val="10"/>
          </w:tcPr>
          <w:p w:rsidR="001E7432" w:rsidRPr="00803651" w:rsidRDefault="00E976AC" w:rsidP="00E5463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審查意見：</w:t>
            </w:r>
          </w:p>
          <w:p w:rsidR="00074E64" w:rsidRDefault="00EA367B" w:rsidP="00E5463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276DDD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通過 </w:t>
            </w: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276DDD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不通過</w:t>
            </w: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276DDD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輔導後通過 </w:t>
            </w: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="00276DDD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其他</w:t>
            </w:r>
            <w:r w:rsidRPr="00803651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u w:val="single"/>
              </w:rPr>
              <w:t xml:space="preserve">                 </w:t>
            </w:r>
            <w:r w:rsidR="00074E6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簽章：</w:t>
            </w: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</w:t>
            </w:r>
          </w:p>
          <w:p w:rsidR="00276DDD" w:rsidRPr="00803651" w:rsidRDefault="00074E64" w:rsidP="00E5463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986CD5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</w:t>
            </w:r>
            <w:r w:rsidR="00986CD5">
              <w:rPr>
                <w:rFonts w:ascii="微軟正黑體" w:eastAsia="微軟正黑體" w:hAnsi="微軟正黑體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</w:t>
            </w:r>
            <w:r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日期：    年 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</w:t>
            </w:r>
            <w:r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月  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</w:t>
            </w:r>
            <w:r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日</w:t>
            </w:r>
            <w:r w:rsidR="00EA367B"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　　　　　　　　　　　　　　　　　　　　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　　　　　　　　　　　　　　　　　　　　　</w:t>
            </w:r>
          </w:p>
        </w:tc>
      </w:tr>
      <w:tr w:rsidR="001E7432" w:rsidRPr="00803651" w:rsidTr="00E5463B">
        <w:trPr>
          <w:trHeight w:hRule="exact" w:val="964"/>
        </w:trPr>
        <w:tc>
          <w:tcPr>
            <w:tcW w:w="1272" w:type="dxa"/>
            <w:gridSpan w:val="2"/>
            <w:tcBorders>
              <w:bottom w:val="single" w:sz="18" w:space="0" w:color="auto"/>
            </w:tcBorders>
            <w:vAlign w:val="center"/>
          </w:tcPr>
          <w:p w:rsidR="001E7432" w:rsidRPr="00803651" w:rsidRDefault="00EA367B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單位審查</w:t>
            </w:r>
          </w:p>
        </w:tc>
        <w:tc>
          <w:tcPr>
            <w:tcW w:w="9638" w:type="dxa"/>
            <w:gridSpan w:val="10"/>
            <w:tcBorders>
              <w:bottom w:val="single" w:sz="18" w:space="0" w:color="auto"/>
            </w:tcBorders>
          </w:tcPr>
          <w:p w:rsidR="009A6C29" w:rsidRDefault="00EA367B" w:rsidP="00E5463B">
            <w:pPr>
              <w:spacing w:line="24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通過 </w:t>
            </w:r>
            <w:r w:rsidRPr="00803651">
              <w:rPr>
                <w:rFonts w:ascii="標楷體" w:eastAsia="標楷體" w:hAnsi="標楷體"/>
                <w:color w:val="000000"/>
                <w:sz w:val="20"/>
                <w:szCs w:val="20"/>
              </w:rPr>
              <w:t>□</w:t>
            </w: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不通過</w:t>
            </w:r>
            <w:r w:rsidR="005C40D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　　　　　　　　　　　</w:t>
            </w:r>
            <w:r w:rsidR="00074E64" w:rsidRPr="00074E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</w:t>
            </w:r>
          </w:p>
          <w:p w:rsidR="00EA367B" w:rsidRPr="00074E64" w:rsidRDefault="005C40DD" w:rsidP="00E5463B">
            <w:pPr>
              <w:spacing w:beforeLines="50" w:before="180" w:line="240" w:lineRule="atLeas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</w:t>
            </w:r>
            <w:r w:rsidRPr="00074E64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單位簽章：</w:t>
            </w:r>
            <w:r w:rsidR="00074E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　　　　　　</w:t>
            </w:r>
            <w:r w:rsidR="00986CD5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986CD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  </w:t>
            </w:r>
            <w:r w:rsidR="00074E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</w:t>
            </w:r>
            <w:r w:rsidR="00074E64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              </w:t>
            </w:r>
            <w:r w:rsidR="00EA367B"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日期：    年  </w:t>
            </w:r>
            <w:r w:rsidR="00074E6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</w:t>
            </w:r>
            <w:r w:rsidR="00EA367B"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月  </w:t>
            </w:r>
            <w:r w:rsidR="00074E64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　</w:t>
            </w:r>
            <w:r w:rsidR="00EA367B" w:rsidRPr="00803651"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 xml:space="preserve"> 日</w:t>
            </w:r>
          </w:p>
        </w:tc>
      </w:tr>
      <w:tr w:rsidR="00312DBD" w:rsidRPr="00803651" w:rsidTr="00E5463B">
        <w:trPr>
          <w:trHeight w:val="539"/>
        </w:trPr>
        <w:tc>
          <w:tcPr>
            <w:tcW w:w="10910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12DBD" w:rsidRPr="00803651" w:rsidRDefault="00312DBD" w:rsidP="00E5463B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國立彰化女子高級中學</w:t>
            </w:r>
            <w:r w:rsidR="009A6C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學生自主學習歴程記錄及</w:t>
            </w:r>
            <w:r w:rsidRPr="0080365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檢核</w:t>
            </w:r>
            <w:r w:rsidR="009A6C2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表</w:t>
            </w:r>
          </w:p>
        </w:tc>
      </w:tr>
      <w:tr w:rsidR="00135A5C" w:rsidRPr="00803651" w:rsidTr="00E5463B">
        <w:trPr>
          <w:trHeight w:val="363"/>
        </w:trPr>
        <w:tc>
          <w:tcPr>
            <w:tcW w:w="705" w:type="dxa"/>
            <w:tcBorders>
              <w:top w:val="single" w:sz="18" w:space="0" w:color="auto"/>
            </w:tcBorders>
            <w:vAlign w:val="center"/>
          </w:tcPr>
          <w:p w:rsidR="00135A5C" w:rsidRPr="00312DBD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12DBD">
              <w:rPr>
                <w:rFonts w:ascii="微軟正黑體" w:eastAsia="微軟正黑體" w:hAnsi="微軟正黑體" w:hint="eastAsia"/>
                <w:sz w:val="18"/>
                <w:szCs w:val="18"/>
              </w:rPr>
              <w:t>周次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135A5C" w:rsidRPr="00312DBD" w:rsidRDefault="00E5463B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E5463B">
              <w:rPr>
                <w:rFonts w:ascii="微軟正黑體" w:eastAsia="微軟正黑體" w:hAnsi="微軟正黑體" w:hint="eastAsia"/>
                <w:sz w:val="16"/>
                <w:szCs w:val="16"/>
              </w:rPr>
              <w:t>檢核</w:t>
            </w:r>
            <w:r w:rsidR="00135A5C" w:rsidRPr="00E5463B">
              <w:rPr>
                <w:rFonts w:ascii="微軟正黑體" w:eastAsia="微軟正黑體" w:hAnsi="微軟正黑體" w:hint="eastAsia"/>
                <w:sz w:val="16"/>
                <w:szCs w:val="16"/>
              </w:rPr>
              <w:t>日期</w:t>
            </w:r>
          </w:p>
        </w:tc>
        <w:tc>
          <w:tcPr>
            <w:tcW w:w="1700" w:type="dxa"/>
            <w:gridSpan w:val="2"/>
            <w:tcBorders>
              <w:top w:val="single" w:sz="18" w:space="0" w:color="auto"/>
            </w:tcBorders>
            <w:vAlign w:val="center"/>
          </w:tcPr>
          <w:p w:rsidR="00135A5C" w:rsidRPr="00312DBD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312DBD">
              <w:rPr>
                <w:rFonts w:ascii="微軟正黑體" w:eastAsia="微軟正黑體" w:hAnsi="微軟正黑體" w:hint="eastAsia"/>
                <w:sz w:val="18"/>
                <w:szCs w:val="18"/>
              </w:rPr>
              <w:t>是否達成預期進度</w:t>
            </w:r>
          </w:p>
        </w:tc>
        <w:tc>
          <w:tcPr>
            <w:tcW w:w="7938" w:type="dxa"/>
            <w:gridSpan w:val="8"/>
            <w:tcBorders>
              <w:top w:val="single" w:sz="18" w:space="0" w:color="auto"/>
            </w:tcBorders>
            <w:vAlign w:val="center"/>
          </w:tcPr>
          <w:p w:rsidR="00135A5C" w:rsidRPr="00803651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學習</w:t>
            </w:r>
            <w:r w:rsidR="00FF497E">
              <w:rPr>
                <w:rFonts w:ascii="微軟正黑體" w:eastAsia="微軟正黑體" w:hAnsi="微軟正黑體" w:hint="eastAsia"/>
                <w:sz w:val="20"/>
                <w:szCs w:val="20"/>
              </w:rPr>
              <w:t>歷程</w:t>
            </w:r>
            <w:r w:rsidRPr="00803651">
              <w:rPr>
                <w:rFonts w:ascii="微軟正黑體" w:eastAsia="微軟正黑體" w:hAnsi="微軟正黑體" w:hint="eastAsia"/>
                <w:sz w:val="20"/>
                <w:szCs w:val="20"/>
              </w:rPr>
              <w:t>反思(約100字</w:t>
            </w:r>
            <w:r w:rsidRPr="00803651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否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否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否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否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否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否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否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否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</w:tr>
      <w:tr w:rsidR="00135A5C" w:rsidRPr="00803651" w:rsidTr="00E5463B">
        <w:trPr>
          <w:trHeight w:hRule="exact" w:val="1077"/>
        </w:trPr>
        <w:tc>
          <w:tcPr>
            <w:tcW w:w="705" w:type="dxa"/>
            <w:vAlign w:val="center"/>
          </w:tcPr>
          <w:p w:rsidR="00135A5C" w:rsidRPr="009A6C29" w:rsidRDefault="00135A5C" w:rsidP="00E5463B">
            <w:pPr>
              <w:jc w:val="center"/>
              <w:rPr>
                <w:sz w:val="20"/>
                <w:szCs w:val="20"/>
              </w:rPr>
            </w:pPr>
            <w:r w:rsidRPr="00803651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135A5C" w:rsidRPr="00803651" w:rsidRDefault="00135A5C" w:rsidP="00E5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135A5C" w:rsidRPr="00E5463B" w:rsidRDefault="00135A5C" w:rsidP="00E5463B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0"/>
              </w:rPr>
            </w:pP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是   </w:t>
            </w:r>
            <w:r w:rsidRPr="00E5463B">
              <w:rPr>
                <w:rFonts w:ascii="標楷體" w:eastAsia="標楷體" w:hAnsi="標楷體"/>
                <w:color w:val="000000"/>
                <w:szCs w:val="20"/>
              </w:rPr>
              <w:t>□</w:t>
            </w:r>
            <w:r w:rsidRPr="00E5463B">
              <w:rPr>
                <w:rFonts w:ascii="微軟正黑體" w:eastAsia="微軟正黑體" w:hAnsi="微軟正黑體" w:hint="eastAsia"/>
                <w:szCs w:val="20"/>
              </w:rPr>
              <w:t xml:space="preserve">否 </w:t>
            </w:r>
          </w:p>
        </w:tc>
        <w:tc>
          <w:tcPr>
            <w:tcW w:w="7938" w:type="dxa"/>
            <w:gridSpan w:val="8"/>
            <w:vAlign w:val="center"/>
          </w:tcPr>
          <w:p w:rsidR="00135A5C" w:rsidRPr="00803651" w:rsidRDefault="00135A5C" w:rsidP="002A0AF4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1D75ED" w:rsidRPr="00C972E5" w:rsidRDefault="001D75ED" w:rsidP="002A0AF4">
      <w:pPr>
        <w:rPr>
          <w:sz w:val="20"/>
          <w:szCs w:val="20"/>
        </w:rPr>
      </w:pPr>
    </w:p>
    <w:sectPr w:rsidR="001D75ED" w:rsidRPr="00C972E5" w:rsidSect="002A0AF4">
      <w:footerReference w:type="default" r:id="rId7"/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60" w:rsidRDefault="00376260" w:rsidP="001F46B9">
      <w:r>
        <w:separator/>
      </w:r>
    </w:p>
  </w:endnote>
  <w:endnote w:type="continuationSeparator" w:id="0">
    <w:p w:rsidR="00376260" w:rsidRDefault="00376260" w:rsidP="001F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148865"/>
      <w:docPartObj>
        <w:docPartGallery w:val="Page Numbers (Bottom of Page)"/>
        <w:docPartUnique/>
      </w:docPartObj>
    </w:sdtPr>
    <w:sdtEndPr/>
    <w:sdtContent>
      <w:p w:rsidR="00EA367B" w:rsidRDefault="00EA36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609" w:rsidRPr="00475609">
          <w:rPr>
            <w:noProof/>
            <w:lang w:val="zh-TW"/>
          </w:rPr>
          <w:t>2</w:t>
        </w:r>
        <w:r>
          <w:fldChar w:fldCharType="end"/>
        </w:r>
      </w:p>
    </w:sdtContent>
  </w:sdt>
  <w:p w:rsidR="00EA367B" w:rsidRDefault="00EA36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60" w:rsidRDefault="00376260" w:rsidP="001F46B9">
      <w:r>
        <w:separator/>
      </w:r>
    </w:p>
  </w:footnote>
  <w:footnote w:type="continuationSeparator" w:id="0">
    <w:p w:rsidR="00376260" w:rsidRDefault="00376260" w:rsidP="001F4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ED"/>
    <w:rsid w:val="00074E64"/>
    <w:rsid w:val="00097AB5"/>
    <w:rsid w:val="000A0916"/>
    <w:rsid w:val="00135A5C"/>
    <w:rsid w:val="00196965"/>
    <w:rsid w:val="001D75ED"/>
    <w:rsid w:val="001E7432"/>
    <w:rsid w:val="001F46B9"/>
    <w:rsid w:val="002012E2"/>
    <w:rsid w:val="00257FF8"/>
    <w:rsid w:val="00276DDD"/>
    <w:rsid w:val="002A0AF4"/>
    <w:rsid w:val="00312DBD"/>
    <w:rsid w:val="00376260"/>
    <w:rsid w:val="0038734B"/>
    <w:rsid w:val="0042614D"/>
    <w:rsid w:val="00446BEE"/>
    <w:rsid w:val="00475609"/>
    <w:rsid w:val="004F5FDC"/>
    <w:rsid w:val="00515600"/>
    <w:rsid w:val="00516D27"/>
    <w:rsid w:val="00542820"/>
    <w:rsid w:val="005523D3"/>
    <w:rsid w:val="005C40DD"/>
    <w:rsid w:val="006A6FCD"/>
    <w:rsid w:val="007025C9"/>
    <w:rsid w:val="00724B6E"/>
    <w:rsid w:val="007A7C33"/>
    <w:rsid w:val="007C610E"/>
    <w:rsid w:val="007D1A16"/>
    <w:rsid w:val="007D3DAA"/>
    <w:rsid w:val="00803651"/>
    <w:rsid w:val="00875CE5"/>
    <w:rsid w:val="00950F9B"/>
    <w:rsid w:val="00986CD5"/>
    <w:rsid w:val="009A6C29"/>
    <w:rsid w:val="00A17A81"/>
    <w:rsid w:val="00A718FA"/>
    <w:rsid w:val="00B41B15"/>
    <w:rsid w:val="00C03737"/>
    <w:rsid w:val="00C06B58"/>
    <w:rsid w:val="00C06F2D"/>
    <w:rsid w:val="00C645BE"/>
    <w:rsid w:val="00C972E5"/>
    <w:rsid w:val="00D0118F"/>
    <w:rsid w:val="00D457E0"/>
    <w:rsid w:val="00E247E8"/>
    <w:rsid w:val="00E5463B"/>
    <w:rsid w:val="00E976AC"/>
    <w:rsid w:val="00EA367B"/>
    <w:rsid w:val="00EC28BB"/>
    <w:rsid w:val="00F06C15"/>
    <w:rsid w:val="00F3437C"/>
    <w:rsid w:val="00F933AA"/>
    <w:rsid w:val="00FF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FA2B6"/>
  <w15:chartTrackingRefBased/>
  <w15:docId w15:val="{78B4AB06-3358-4EBD-802F-611A2736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57FF8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1F4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46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4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46B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0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0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27A6-BF97-40E7-A6AD-B940E702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derUser</cp:lastModifiedBy>
  <cp:revision>2</cp:revision>
  <cp:lastPrinted>2021-11-12T02:11:00Z</cp:lastPrinted>
  <dcterms:created xsi:type="dcterms:W3CDTF">2022-01-05T05:26:00Z</dcterms:created>
  <dcterms:modified xsi:type="dcterms:W3CDTF">2022-01-05T05:26:00Z</dcterms:modified>
</cp:coreProperties>
</file>